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37" w:rsidRDefault="00336937" w:rsidP="00DE2F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КИРОВСКОГО МУНИЦИПАЛЬНОГО РАЙОНА </w:t>
      </w:r>
    </w:p>
    <w:p w:rsidR="00DE2F08" w:rsidRPr="00336937" w:rsidRDefault="00336937" w:rsidP="00DE2F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ГРАДСКОЙ ОБЛАСТИ</w:t>
      </w:r>
    </w:p>
    <w:p w:rsidR="00DE2F08" w:rsidRDefault="00DE2F08" w:rsidP="00DE2F08">
      <w:pPr>
        <w:jc w:val="center"/>
      </w:pPr>
    </w:p>
    <w:p w:rsidR="00DE2F08" w:rsidRPr="00336937" w:rsidRDefault="00336937" w:rsidP="00DE2F08">
      <w:pPr>
        <w:jc w:val="center"/>
        <w:rPr>
          <w:rFonts w:ascii="Times New Roman" w:hAnsi="Times New Roman" w:cs="Times New Roman"/>
          <w:b/>
        </w:rPr>
      </w:pPr>
      <w:r w:rsidRPr="00336937">
        <w:rPr>
          <w:rFonts w:ascii="Times New Roman" w:hAnsi="Times New Roman" w:cs="Times New Roman"/>
          <w:b/>
        </w:rPr>
        <w:t>П О С Т А Н О В Л Е Н И Е</w:t>
      </w:r>
    </w:p>
    <w:p w:rsidR="00DE2F08" w:rsidRDefault="00DE2F08" w:rsidP="00DE2F08">
      <w:pPr>
        <w:spacing w:after="0" w:line="240" w:lineRule="auto"/>
        <w:contextualSpacing/>
        <w:jc w:val="center"/>
      </w:pPr>
    </w:p>
    <w:p w:rsidR="00682676" w:rsidRDefault="00682676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676" w:rsidRPr="00336937" w:rsidRDefault="00336937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От 07 февраля 2014г. №364</w:t>
      </w:r>
    </w:p>
    <w:p w:rsidR="00682676" w:rsidRPr="00336937" w:rsidRDefault="00682676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2676" w:rsidRDefault="00682676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DE" w:rsidRDefault="000053DE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DE" w:rsidRDefault="000053DE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DE" w:rsidRDefault="000053DE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DE" w:rsidRDefault="000053DE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F08" w:rsidRPr="000B5077" w:rsidRDefault="00DE2F08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77">
        <w:rPr>
          <w:rFonts w:ascii="Times New Roman" w:hAnsi="Times New Roman" w:cs="Times New Roman"/>
          <w:b/>
          <w:sz w:val="24"/>
          <w:szCs w:val="24"/>
        </w:rPr>
        <w:t xml:space="preserve">О компенсации родителям (законным представителям) </w:t>
      </w:r>
    </w:p>
    <w:p w:rsidR="00DE2F08" w:rsidRPr="000B5077" w:rsidRDefault="00DE2F08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77">
        <w:rPr>
          <w:rFonts w:ascii="Times New Roman" w:hAnsi="Times New Roman" w:cs="Times New Roman"/>
          <w:b/>
          <w:sz w:val="24"/>
          <w:szCs w:val="24"/>
        </w:rPr>
        <w:t>части родительской платы за присмотр и уход за детьми в образовательных организациях Кировского муниципального района Ленинградской области, реализующих образовательную программу дошкольного образования</w:t>
      </w:r>
    </w:p>
    <w:p w:rsidR="00DE2F08" w:rsidRDefault="00DE2F08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2F08" w:rsidRDefault="00DE2F08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2F08" w:rsidRDefault="00DE2F08" w:rsidP="00DE2F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0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3DE">
        <w:rPr>
          <w:rFonts w:ascii="Times New Roman" w:hAnsi="Times New Roman" w:cs="Times New Roman"/>
          <w:sz w:val="28"/>
          <w:szCs w:val="28"/>
        </w:rPr>
        <w:t xml:space="preserve">статьей 65 Федерального закона от 29 декабря 2012 года №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27 декабря 2013 года </w:t>
      </w:r>
      <w:r w:rsidR="00A372DC">
        <w:rPr>
          <w:rFonts w:ascii="Times New Roman" w:hAnsi="Times New Roman" w:cs="Times New Roman"/>
          <w:sz w:val="28"/>
          <w:szCs w:val="28"/>
        </w:rPr>
        <w:t xml:space="preserve">№526 </w:t>
      </w:r>
      <w:r w:rsidRPr="00DE2F08">
        <w:rPr>
          <w:rFonts w:ascii="Times New Roman" w:hAnsi="Times New Roman" w:cs="Times New Roman"/>
          <w:sz w:val="28"/>
          <w:szCs w:val="28"/>
        </w:rPr>
        <w:t>«О компенсации родителям (законным представителям) части родительской платы за присмотр и уход за детьми в образовательных организациях Ленинградской области, реализующих образовательную программу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2F08" w:rsidRDefault="00DE2F08" w:rsidP="00DE2F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бращения за получением компенсации </w:t>
      </w:r>
      <w:r w:rsidRPr="00DE2F08">
        <w:rPr>
          <w:rFonts w:ascii="Times New Roman" w:hAnsi="Times New Roman" w:cs="Times New Roman"/>
          <w:sz w:val="28"/>
          <w:szCs w:val="28"/>
        </w:rPr>
        <w:t xml:space="preserve">части родительской платы за присмотр и уход за детьм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E2F08">
        <w:rPr>
          <w:rFonts w:ascii="Times New Roman" w:hAnsi="Times New Roman" w:cs="Times New Roman"/>
          <w:sz w:val="28"/>
          <w:szCs w:val="28"/>
        </w:rPr>
        <w:t>Ленинградской области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а также  ее выплаты (далее – Порядок)</w:t>
      </w:r>
      <w:r w:rsidR="000B5077">
        <w:rPr>
          <w:rFonts w:ascii="Times New Roman" w:hAnsi="Times New Roman" w:cs="Times New Roman"/>
          <w:sz w:val="28"/>
          <w:szCs w:val="28"/>
        </w:rPr>
        <w:t>.</w:t>
      </w:r>
    </w:p>
    <w:p w:rsidR="000B5077" w:rsidRDefault="000B5077" w:rsidP="00DE2F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финансирование расходов, связанных с выплатой компенсации родителям (законным представителям)</w:t>
      </w:r>
      <w:r w:rsidRPr="000B5077">
        <w:rPr>
          <w:rFonts w:ascii="Times New Roman" w:hAnsi="Times New Roman" w:cs="Times New Roman"/>
          <w:sz w:val="28"/>
          <w:szCs w:val="28"/>
        </w:rPr>
        <w:t xml:space="preserve"> </w:t>
      </w:r>
      <w:r w:rsidRPr="00DE2F08">
        <w:rPr>
          <w:rFonts w:ascii="Times New Roman" w:hAnsi="Times New Roman" w:cs="Times New Roman"/>
          <w:sz w:val="28"/>
          <w:szCs w:val="28"/>
        </w:rPr>
        <w:t xml:space="preserve">части родительской платы за присмотр и уход за детьм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E2F08">
        <w:rPr>
          <w:rFonts w:ascii="Times New Roman" w:hAnsi="Times New Roman" w:cs="Times New Roman"/>
          <w:sz w:val="28"/>
          <w:szCs w:val="28"/>
        </w:rPr>
        <w:t>Ленинградской области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</w:t>
      </w:r>
      <w:r w:rsidR="0042320D">
        <w:rPr>
          <w:rFonts w:ascii="Times New Roman" w:hAnsi="Times New Roman" w:cs="Times New Roman"/>
          <w:sz w:val="28"/>
          <w:szCs w:val="28"/>
        </w:rPr>
        <w:t>субвенции из областного бюджета.</w:t>
      </w:r>
    </w:p>
    <w:p w:rsidR="0042320D" w:rsidRDefault="0042320D" w:rsidP="00DE2F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главным распорядителем бюджетных средств Кировского муниципального района Ленинградской области на предоставление компенсации родителям (законным представителям)</w:t>
      </w:r>
      <w:r w:rsidRPr="000B5077">
        <w:rPr>
          <w:rFonts w:ascii="Times New Roman" w:hAnsi="Times New Roman" w:cs="Times New Roman"/>
          <w:sz w:val="28"/>
          <w:szCs w:val="28"/>
        </w:rPr>
        <w:t xml:space="preserve"> </w:t>
      </w:r>
      <w:r w:rsidRPr="00DE2F08">
        <w:rPr>
          <w:rFonts w:ascii="Times New Roman" w:hAnsi="Times New Roman" w:cs="Times New Roman"/>
          <w:sz w:val="28"/>
          <w:szCs w:val="28"/>
        </w:rPr>
        <w:t xml:space="preserve">части родительской платы за присмотр и уход за детьм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E2F08">
        <w:rPr>
          <w:rFonts w:ascii="Times New Roman" w:hAnsi="Times New Roman" w:cs="Times New Roman"/>
          <w:sz w:val="28"/>
          <w:szCs w:val="28"/>
        </w:rPr>
        <w:t>Ленинградской области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является комитет образования администрации Кировского муниципального района Ленинградской области.</w:t>
      </w:r>
    </w:p>
    <w:p w:rsidR="0042320D" w:rsidRPr="0084527F" w:rsidRDefault="0042320D" w:rsidP="004232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7F">
        <w:rPr>
          <w:rFonts w:ascii="Times New Roman" w:hAnsi="Times New Roman" w:cs="Times New Roman"/>
          <w:sz w:val="28"/>
          <w:szCs w:val="28"/>
        </w:rPr>
        <w:lastRenderedPageBreak/>
        <w:t>Комитету образования администрации Кировского муниципального района Ленинградской области</w:t>
      </w:r>
      <w:r w:rsidR="0084527F" w:rsidRPr="0084527F">
        <w:rPr>
          <w:rFonts w:ascii="Times New Roman" w:hAnsi="Times New Roman" w:cs="Times New Roman"/>
          <w:sz w:val="28"/>
          <w:szCs w:val="28"/>
        </w:rPr>
        <w:t xml:space="preserve"> </w:t>
      </w:r>
      <w:r w:rsidR="0084527F">
        <w:rPr>
          <w:rFonts w:ascii="Times New Roman" w:hAnsi="Times New Roman" w:cs="Times New Roman"/>
          <w:sz w:val="28"/>
          <w:szCs w:val="28"/>
        </w:rPr>
        <w:t>с</w:t>
      </w:r>
      <w:r w:rsidRPr="0084527F">
        <w:rPr>
          <w:rFonts w:ascii="Times New Roman" w:hAnsi="Times New Roman" w:cs="Times New Roman"/>
          <w:sz w:val="28"/>
          <w:szCs w:val="28"/>
        </w:rPr>
        <w:t>овместно с МКУ «Управление учета и контроля» и администрациями  образовательных организаций Кировского муниципального района Ленинградской области, реализующих образовательную программу дошкольного образования, организовать работу по предоставлению компенсации родителям (законным представителям) части родительской платы за присмотр и уход за детьми в образовательных организациях Кировского муниципального района Ленинградской области, реализующих образовательную программу дошкольного образования, в соответствии с Порядком, утвержденным пунктом 1 настоящего постановления.</w:t>
      </w:r>
    </w:p>
    <w:p w:rsidR="00F97080" w:rsidRDefault="00F97080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ь уполномоченным органом местного самоуправления, ответственным за назначение и предоставление компенсации родителям (законным представителям)</w:t>
      </w:r>
      <w:r w:rsidRPr="000B5077">
        <w:rPr>
          <w:rFonts w:ascii="Times New Roman" w:hAnsi="Times New Roman" w:cs="Times New Roman"/>
          <w:sz w:val="28"/>
          <w:szCs w:val="28"/>
        </w:rPr>
        <w:t xml:space="preserve"> </w:t>
      </w:r>
      <w:r w:rsidRPr="00DE2F08">
        <w:rPr>
          <w:rFonts w:ascii="Times New Roman" w:hAnsi="Times New Roman" w:cs="Times New Roman"/>
          <w:sz w:val="28"/>
          <w:szCs w:val="28"/>
        </w:rPr>
        <w:t xml:space="preserve">части родительской платы за присмотр и уход за детьм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E2F08">
        <w:rPr>
          <w:rFonts w:ascii="Times New Roman" w:hAnsi="Times New Roman" w:cs="Times New Roman"/>
          <w:sz w:val="28"/>
          <w:szCs w:val="28"/>
        </w:rPr>
        <w:t>Ленинградской области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171B">
        <w:rPr>
          <w:rFonts w:ascii="Times New Roman" w:hAnsi="Times New Roman" w:cs="Times New Roman"/>
          <w:sz w:val="28"/>
          <w:szCs w:val="28"/>
        </w:rPr>
        <w:t xml:space="preserve">администрацию Кировского муниципального района Ленинградской области в лиц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D017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.</w:t>
      </w:r>
    </w:p>
    <w:p w:rsidR="00F97080" w:rsidRDefault="00F97080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новить, что в случае, если родительская плата, взимаемая с родителей (законных представителей)</w:t>
      </w:r>
      <w:r w:rsidRPr="000B5077">
        <w:rPr>
          <w:rFonts w:ascii="Times New Roman" w:hAnsi="Times New Roman" w:cs="Times New Roman"/>
          <w:sz w:val="28"/>
          <w:szCs w:val="28"/>
        </w:rPr>
        <w:t xml:space="preserve"> </w:t>
      </w:r>
      <w:r w:rsidRPr="00DE2F08">
        <w:rPr>
          <w:rFonts w:ascii="Times New Roman" w:hAnsi="Times New Roman" w:cs="Times New Roman"/>
          <w:sz w:val="28"/>
          <w:szCs w:val="28"/>
        </w:rPr>
        <w:t xml:space="preserve">за присмотр и уход за детьм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E2F08">
        <w:rPr>
          <w:rFonts w:ascii="Times New Roman" w:hAnsi="Times New Roman" w:cs="Times New Roman"/>
          <w:sz w:val="28"/>
          <w:szCs w:val="28"/>
        </w:rPr>
        <w:t>Ленинградской области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иже установленного среднего размера по </w:t>
      </w:r>
      <w:r w:rsidR="00B4728A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предоставление компенсации произво</w:t>
      </w:r>
      <w:r w:rsidR="00B4728A">
        <w:rPr>
          <w:rFonts w:ascii="Times New Roman" w:hAnsi="Times New Roman" w:cs="Times New Roman"/>
          <w:sz w:val="28"/>
          <w:szCs w:val="28"/>
        </w:rPr>
        <w:t>дится из фактически внесенных денеж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8A" w:rsidRDefault="00DF67E1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728A">
        <w:rPr>
          <w:rFonts w:ascii="Times New Roman" w:hAnsi="Times New Roman" w:cs="Times New Roman"/>
          <w:sz w:val="28"/>
          <w:szCs w:val="28"/>
        </w:rPr>
        <w:t>. Признать утратившим силу:</w:t>
      </w:r>
    </w:p>
    <w:p w:rsidR="00B4728A" w:rsidRDefault="00B4728A" w:rsidP="00B472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728A">
        <w:rPr>
          <w:rFonts w:ascii="Times New Roman" w:hAnsi="Times New Roman" w:cs="Times New Roman"/>
          <w:b w:val="0"/>
          <w:sz w:val="28"/>
          <w:szCs w:val="28"/>
        </w:rPr>
        <w:t>распоряжение администрации муниципального образования Кировский муниципальный район Ленинградской области от 19 апреля 2007 года №709 «О компенсации части родительской платы за содержание ребенка дошкольного возраста в  муниципальных образовательных учреждениях, реализующих основную общеобразовательную программу дошкольного образования в МО Кировский район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4728A" w:rsidRDefault="00B4728A" w:rsidP="00B472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B4728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Кировский муниципальный район Ленин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47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B4728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B4728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2926</w:t>
      </w:r>
      <w:r w:rsidRPr="00B4728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A07E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AA07E1" w:rsidRPr="00B4728A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администрации муниципального образования Кировский муниципальный район Ленинградской области от 19 апреля 2007 года №709 </w:t>
      </w:r>
      <w:r w:rsidR="00AA07E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4728A">
        <w:rPr>
          <w:rFonts w:ascii="Times New Roman" w:hAnsi="Times New Roman" w:cs="Times New Roman"/>
          <w:b w:val="0"/>
          <w:sz w:val="28"/>
          <w:szCs w:val="28"/>
        </w:rPr>
        <w:t>О компенсации части родительской платы за содержание ребенка дошкольного возраста в  муниципальных образовательных учреждениях, реализующих основную общеобразовательную программу дошкольного образования в МО Кировский район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A07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07E1" w:rsidRDefault="00DF67E1" w:rsidP="00B472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A07E1">
        <w:rPr>
          <w:rFonts w:ascii="Times New Roman" w:hAnsi="Times New Roman" w:cs="Times New Roman"/>
          <w:b w:val="0"/>
          <w:sz w:val="28"/>
          <w:szCs w:val="28"/>
        </w:rPr>
        <w:t xml:space="preserve">. Контроль </w:t>
      </w:r>
      <w:r w:rsidR="00AA07E1" w:rsidRPr="00AA07E1">
        <w:rPr>
          <w:rFonts w:ascii="Times New Roman" w:hAnsi="Times New Roman" w:cs="Times New Roman"/>
          <w:b w:val="0"/>
          <w:sz w:val="28"/>
        </w:rPr>
        <w:t xml:space="preserve">за исполнением данного </w:t>
      </w:r>
      <w:r w:rsidR="00AA07E1">
        <w:rPr>
          <w:rFonts w:ascii="Times New Roman" w:hAnsi="Times New Roman" w:cs="Times New Roman"/>
          <w:b w:val="0"/>
          <w:sz w:val="28"/>
        </w:rPr>
        <w:t>п</w:t>
      </w:r>
      <w:r w:rsidR="00AA07E1" w:rsidRPr="00AA07E1">
        <w:rPr>
          <w:rFonts w:ascii="Times New Roman" w:hAnsi="Times New Roman" w:cs="Times New Roman"/>
          <w:b w:val="0"/>
          <w:sz w:val="28"/>
        </w:rPr>
        <w:t>остановлени</w:t>
      </w:r>
      <w:r w:rsidR="00AA07E1">
        <w:rPr>
          <w:rFonts w:ascii="Times New Roman" w:hAnsi="Times New Roman" w:cs="Times New Roman"/>
          <w:b w:val="0"/>
          <w:sz w:val="28"/>
        </w:rPr>
        <w:t>я</w:t>
      </w:r>
      <w:r w:rsidR="00AA07E1" w:rsidRPr="00AA07E1">
        <w:rPr>
          <w:rFonts w:ascii="Times New Roman" w:hAnsi="Times New Roman" w:cs="Times New Roman"/>
          <w:b w:val="0"/>
          <w:sz w:val="28"/>
        </w:rPr>
        <w:t xml:space="preserve"> возложить на заместителя </w:t>
      </w:r>
      <w:r w:rsidR="00AA07E1">
        <w:rPr>
          <w:rFonts w:ascii="Times New Roman" w:hAnsi="Times New Roman" w:cs="Times New Roman"/>
          <w:b w:val="0"/>
          <w:sz w:val="28"/>
        </w:rPr>
        <w:t>г</w:t>
      </w:r>
      <w:r w:rsidR="00AA07E1" w:rsidRPr="00AA07E1">
        <w:rPr>
          <w:rFonts w:ascii="Times New Roman" w:hAnsi="Times New Roman" w:cs="Times New Roman"/>
          <w:b w:val="0"/>
          <w:sz w:val="28"/>
        </w:rPr>
        <w:t>лавы администрации по социальным вопросам</w:t>
      </w:r>
      <w:r w:rsidR="00AA07E1">
        <w:rPr>
          <w:rFonts w:ascii="Times New Roman" w:hAnsi="Times New Roman" w:cs="Times New Roman"/>
          <w:b w:val="0"/>
          <w:sz w:val="28"/>
        </w:rPr>
        <w:t>.</w:t>
      </w:r>
    </w:p>
    <w:p w:rsidR="00AA07E1" w:rsidRDefault="00DF67E1" w:rsidP="00B472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9</w:t>
      </w:r>
      <w:r w:rsidR="00AA07E1">
        <w:rPr>
          <w:rFonts w:ascii="Times New Roman" w:hAnsi="Times New Roman" w:cs="Times New Roman"/>
          <w:b w:val="0"/>
          <w:sz w:val="28"/>
        </w:rPr>
        <w:t>. Постановление</w:t>
      </w:r>
      <w:r w:rsidR="00AA07E1" w:rsidRPr="00AA07E1">
        <w:rPr>
          <w:rFonts w:ascii="Times New Roman" w:hAnsi="Times New Roman" w:cs="Times New Roman"/>
          <w:b w:val="0"/>
          <w:sz w:val="28"/>
        </w:rPr>
        <w:t xml:space="preserve"> вступает в силу со дня его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b w:val="0"/>
          <w:sz w:val="28"/>
        </w:rPr>
        <w:t>0</w:t>
      </w:r>
      <w:r w:rsidR="00AA07E1" w:rsidRPr="00AA07E1">
        <w:rPr>
          <w:rFonts w:ascii="Times New Roman" w:hAnsi="Times New Roman" w:cs="Times New Roman"/>
          <w:b w:val="0"/>
          <w:sz w:val="28"/>
        </w:rPr>
        <w:t>1 января 20</w:t>
      </w:r>
      <w:r w:rsidR="00AA07E1">
        <w:rPr>
          <w:rFonts w:ascii="Times New Roman" w:hAnsi="Times New Roman" w:cs="Times New Roman"/>
          <w:b w:val="0"/>
          <w:sz w:val="28"/>
        </w:rPr>
        <w:t>14</w:t>
      </w:r>
      <w:r w:rsidR="00AA07E1" w:rsidRPr="00AA07E1">
        <w:rPr>
          <w:rFonts w:ascii="Times New Roman" w:hAnsi="Times New Roman" w:cs="Times New Roman"/>
          <w:b w:val="0"/>
          <w:sz w:val="28"/>
        </w:rPr>
        <w:t xml:space="preserve"> года</w:t>
      </w:r>
      <w:r w:rsidR="00AA07E1">
        <w:rPr>
          <w:rFonts w:ascii="Times New Roman" w:hAnsi="Times New Roman" w:cs="Times New Roman"/>
          <w:b w:val="0"/>
          <w:sz w:val="28"/>
        </w:rPr>
        <w:t>.</w:t>
      </w:r>
    </w:p>
    <w:p w:rsidR="00AA07E1" w:rsidRDefault="00AA07E1" w:rsidP="00B472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27F" w:rsidRDefault="0084527F" w:rsidP="00B472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07E1" w:rsidRDefault="00AA07E1" w:rsidP="00B472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2676" w:rsidRDefault="00682676" w:rsidP="00682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676" w:rsidRPr="00682676" w:rsidRDefault="00682676" w:rsidP="006826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676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главы </w:t>
      </w:r>
    </w:p>
    <w:p w:rsidR="00682676" w:rsidRPr="00682676" w:rsidRDefault="00682676" w:rsidP="006826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676">
        <w:rPr>
          <w:rFonts w:ascii="Times New Roman" w:eastAsia="Calibri" w:hAnsi="Times New Roman" w:cs="Times New Roman"/>
          <w:sz w:val="28"/>
          <w:szCs w:val="28"/>
        </w:rPr>
        <w:t xml:space="preserve">администрации – первый заместитель </w:t>
      </w:r>
    </w:p>
    <w:p w:rsidR="00682676" w:rsidRPr="00682676" w:rsidRDefault="00682676" w:rsidP="006826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676">
        <w:rPr>
          <w:rFonts w:ascii="Times New Roman" w:eastAsia="Calibri" w:hAnsi="Times New Roman" w:cs="Times New Roman"/>
          <w:sz w:val="28"/>
          <w:szCs w:val="28"/>
        </w:rPr>
        <w:t>главы администрации                                                                     Ю.Л.Ефимов</w:t>
      </w:r>
    </w:p>
    <w:p w:rsidR="00682676" w:rsidRP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676" w:rsidRP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676" w:rsidRP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682676" w:rsidRP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682676" w:rsidRP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82676" w:rsidRDefault="00682676" w:rsidP="00682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0053DE" w:rsidRDefault="000053DE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0053DE" w:rsidRDefault="000053DE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0053DE" w:rsidRDefault="000053DE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0053DE" w:rsidRDefault="000053DE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0053DE" w:rsidRDefault="000053DE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0053DE" w:rsidRDefault="000053DE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0053DE" w:rsidRDefault="000053DE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0053DE" w:rsidRDefault="000053DE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0053DE" w:rsidRDefault="000053DE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19411B" w:rsidRPr="00DF67E1" w:rsidRDefault="0019411B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11B" w:rsidRDefault="0019411B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19411B" w:rsidRDefault="0019411B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19411B" w:rsidRDefault="0019411B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DF67E1" w:rsidRDefault="00DF67E1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DF67E1" w:rsidRDefault="00DF67E1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DF67E1" w:rsidRDefault="00DF67E1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DF67E1" w:rsidRDefault="00DF67E1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DF67E1" w:rsidRDefault="00DF67E1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19411B" w:rsidRDefault="0019411B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19411B" w:rsidRDefault="0019411B" w:rsidP="006826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:rsidR="00682676" w:rsidRPr="00DF67E1" w:rsidRDefault="00682676" w:rsidP="00DF67E1">
      <w:pPr>
        <w:pStyle w:val="a4"/>
        <w:rPr>
          <w:rFonts w:ascii="Times New Roman" w:hAnsi="Times New Roman" w:cs="Times New Roman"/>
          <w:sz w:val="24"/>
          <w:szCs w:val="24"/>
        </w:rPr>
      </w:pPr>
      <w:r w:rsidRPr="00DF67E1">
        <w:rPr>
          <w:rFonts w:ascii="Times New Roman" w:hAnsi="Times New Roman" w:cs="Times New Roman"/>
          <w:sz w:val="24"/>
          <w:szCs w:val="24"/>
        </w:rPr>
        <w:t>Разослано: в дело, Т.С.Ивановой, КФ, УУиК, КО-23</w:t>
      </w:r>
    </w:p>
    <w:p w:rsidR="00941E3A" w:rsidRDefault="00632B7D" w:rsidP="00941E3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0E3345">
        <w:rPr>
          <w:rFonts w:ascii="Times New Roman" w:hAnsi="Times New Roman" w:cs="Times New Roman"/>
          <w:sz w:val="28"/>
          <w:szCs w:val="28"/>
        </w:rPr>
        <w:t>У</w:t>
      </w:r>
      <w:r w:rsidR="00941E3A">
        <w:rPr>
          <w:rFonts w:ascii="Times New Roman" w:hAnsi="Times New Roman" w:cs="Times New Roman"/>
          <w:sz w:val="28"/>
          <w:szCs w:val="28"/>
        </w:rPr>
        <w:t>ТВЕРЖДЕН</w:t>
      </w:r>
      <w:r w:rsidR="000E3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76" w:rsidRPr="00682676" w:rsidRDefault="00682676" w:rsidP="00941E3A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267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0E3345">
        <w:rPr>
          <w:rFonts w:ascii="Times New Roman" w:hAnsi="Times New Roman" w:cs="Times New Roman"/>
          <w:sz w:val="28"/>
          <w:szCs w:val="28"/>
        </w:rPr>
        <w:t>ем</w:t>
      </w:r>
      <w:r w:rsidRPr="00682676">
        <w:rPr>
          <w:rFonts w:ascii="Times New Roman" w:eastAsia="Calibri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 </w:t>
      </w:r>
    </w:p>
    <w:p w:rsidR="00682676" w:rsidRDefault="00682676" w:rsidP="00941E3A">
      <w:pPr>
        <w:spacing w:after="0" w:line="240" w:lineRule="auto"/>
        <w:ind w:left="5103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26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от</w:t>
      </w:r>
      <w:r w:rsidR="00347ECB">
        <w:rPr>
          <w:rFonts w:ascii="Times New Roman" w:eastAsia="Calibri" w:hAnsi="Times New Roman" w:cs="Times New Roman"/>
          <w:sz w:val="28"/>
          <w:szCs w:val="28"/>
        </w:rPr>
        <w:t xml:space="preserve"> 07.02.2014г.</w:t>
      </w:r>
      <w:r w:rsidRPr="00682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676">
        <w:rPr>
          <w:rFonts w:ascii="Times New Roman" w:eastAsia="Calibri" w:hAnsi="Times New Roman" w:cs="Times New Roman"/>
          <w:sz w:val="28"/>
          <w:szCs w:val="28"/>
        </w:rPr>
        <w:t>№</w:t>
      </w:r>
      <w:r w:rsidR="00347ECB">
        <w:rPr>
          <w:rFonts w:ascii="Times New Roman" w:eastAsia="Calibri" w:hAnsi="Times New Roman" w:cs="Times New Roman"/>
          <w:sz w:val="28"/>
          <w:szCs w:val="28"/>
        </w:rPr>
        <w:t xml:space="preserve"> 364</w:t>
      </w:r>
    </w:p>
    <w:p w:rsidR="000E3345" w:rsidRDefault="00632B7D" w:rsidP="00632B7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334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E3345" w:rsidRDefault="000E3345" w:rsidP="0068267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345" w:rsidRDefault="000E3345" w:rsidP="0068267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197F" w:rsidRPr="000E3345" w:rsidRDefault="0010197F" w:rsidP="0010197F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334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0197F" w:rsidRDefault="0010197F" w:rsidP="0010197F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3345">
        <w:rPr>
          <w:rFonts w:ascii="Times New Roman" w:hAnsi="Times New Roman"/>
          <w:b/>
          <w:sz w:val="28"/>
          <w:szCs w:val="28"/>
        </w:rPr>
        <w:t xml:space="preserve">обращения за получением компенсации части родительской платы за присмотр и уход за детьми в образовательных организациях Кировского муниципального района Ленинградской области, реализующих образовательную программу дошкольного образования, </w:t>
      </w:r>
    </w:p>
    <w:p w:rsidR="0010197F" w:rsidRDefault="0010197F" w:rsidP="0010197F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3345">
        <w:rPr>
          <w:rFonts w:ascii="Times New Roman" w:hAnsi="Times New Roman"/>
          <w:b/>
          <w:sz w:val="28"/>
          <w:szCs w:val="28"/>
        </w:rPr>
        <w:t>а также  ее выпл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0197F" w:rsidRDefault="0010197F" w:rsidP="0010197F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197F" w:rsidRPr="000E3345" w:rsidRDefault="0010197F" w:rsidP="001019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устанавливает Порядок обращения за получением компенсации </w:t>
      </w:r>
      <w:r w:rsidRPr="00DE2F08">
        <w:rPr>
          <w:rFonts w:ascii="Times New Roman" w:hAnsi="Times New Roman"/>
          <w:sz w:val="28"/>
          <w:szCs w:val="28"/>
        </w:rPr>
        <w:t xml:space="preserve">части родительской платы за присмотр и уход за детьми в образовательных организациях </w:t>
      </w:r>
      <w:r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Pr="00DE2F08">
        <w:rPr>
          <w:rFonts w:ascii="Times New Roman" w:hAnsi="Times New Roman"/>
          <w:sz w:val="28"/>
          <w:szCs w:val="28"/>
        </w:rPr>
        <w:t>Ленинградской области, реализующих 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соответственно – компенсация, образовательные организации), а также  ее выплаты.</w:t>
      </w:r>
    </w:p>
    <w:p w:rsidR="0010197F" w:rsidRPr="000E3345" w:rsidRDefault="0010197F" w:rsidP="0010197F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345">
        <w:rPr>
          <w:rFonts w:ascii="Times New Roman" w:hAnsi="Times New Roman" w:cs="Times New Roman"/>
          <w:sz w:val="28"/>
          <w:szCs w:val="28"/>
        </w:rPr>
        <w:t>Право на получение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</w:t>
      </w:r>
      <w:r w:rsidRPr="000E3345">
        <w:rPr>
          <w:rFonts w:ascii="Times New Roman" w:hAnsi="Times New Roman" w:cs="Times New Roman"/>
          <w:sz w:val="28"/>
          <w:szCs w:val="28"/>
        </w:rPr>
        <w:t xml:space="preserve"> возникает с момента заключения договора между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E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0E3345">
        <w:rPr>
          <w:rFonts w:ascii="Times New Roman" w:hAnsi="Times New Roman" w:cs="Times New Roman"/>
          <w:sz w:val="28"/>
          <w:szCs w:val="28"/>
        </w:rPr>
        <w:t xml:space="preserve"> и родителем (законным представителем) ребенка и внесения родительской платы за </w:t>
      </w:r>
      <w:r>
        <w:rPr>
          <w:rFonts w:ascii="Times New Roman" w:hAnsi="Times New Roman" w:cs="Times New Roman"/>
          <w:sz w:val="28"/>
          <w:szCs w:val="28"/>
        </w:rPr>
        <w:t>присмотр и уход за ребенком</w:t>
      </w:r>
      <w:r w:rsidRPr="000E3345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334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0197F" w:rsidRDefault="0010197F" w:rsidP="001019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нсация предоставляется родителям (законным представителям) детей, посещающих </w:t>
      </w:r>
      <w:r w:rsidRPr="00DE2F08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DE2F0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DE2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Pr="00DE2F08">
        <w:rPr>
          <w:rFonts w:ascii="Times New Roman" w:hAnsi="Times New Roman"/>
          <w:sz w:val="28"/>
          <w:szCs w:val="28"/>
        </w:rPr>
        <w:t>Ленинградской области, реализующи</w:t>
      </w:r>
      <w:r>
        <w:rPr>
          <w:rFonts w:ascii="Times New Roman" w:hAnsi="Times New Roman"/>
          <w:sz w:val="28"/>
          <w:szCs w:val="28"/>
        </w:rPr>
        <w:t>е</w:t>
      </w:r>
      <w:r w:rsidRPr="00DE2F08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>, в размер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Кировского муниципального района Ленинградской области, на первого ребенка, в размере пятидесяти процентов размера такой платы на второго ребенка, в размере семидесяти процентов такой платы на третьего ребенка и последующих детей.</w:t>
      </w:r>
    </w:p>
    <w:p w:rsidR="0019411B" w:rsidRDefault="0010197F" w:rsidP="00194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у родителей (законных представителей) права на компенсацию по нескольким основаниям компенсация предоставляется по одному основанию с максимальным размером.</w:t>
      </w:r>
      <w:r w:rsidR="0019411B" w:rsidRPr="00194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97F" w:rsidRPr="00CB1558" w:rsidRDefault="0010197F" w:rsidP="001019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558">
        <w:rPr>
          <w:rFonts w:ascii="Times New Roman" w:hAnsi="Times New Roman"/>
          <w:sz w:val="28"/>
          <w:szCs w:val="28"/>
        </w:rPr>
        <w:t xml:space="preserve">Компенсация части родительской платы не предоставляется родителям (законным представителям), с которых родительская плата не взимается </w:t>
      </w:r>
      <w:r>
        <w:rPr>
          <w:rFonts w:ascii="Times New Roman" w:hAnsi="Times New Roman"/>
          <w:sz w:val="28"/>
          <w:szCs w:val="28"/>
        </w:rPr>
        <w:t>з</w:t>
      </w:r>
      <w:r w:rsidRPr="00CB1558">
        <w:rPr>
          <w:rFonts w:ascii="Times New Roman" w:hAnsi="Times New Roman"/>
          <w:sz w:val="28"/>
          <w:szCs w:val="28"/>
        </w:rPr>
        <w:t xml:space="preserve">а присмотр и уход за детьми-инвалидами, детьми-сиротами и детьми, оставшимися без попечения родителей, а также детей с туберкулезной интоксикацией, обучающимися в образовательных </w:t>
      </w:r>
      <w:r w:rsidRPr="00CB1558">
        <w:rPr>
          <w:rFonts w:ascii="Times New Roman" w:hAnsi="Times New Roman"/>
          <w:sz w:val="28"/>
          <w:szCs w:val="28"/>
        </w:rPr>
        <w:lastRenderedPageBreak/>
        <w:t>организациях Кировского муниципального района Ленинградской области, реализующих 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197F" w:rsidRPr="00CB1558" w:rsidRDefault="0010197F" w:rsidP="001019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компенсации родитель (законный представитель) ребенка подает письменное заявление по форме согласно приложению 1 к настоящему порядку с предъявлением паспорта или иного документа, удостоверяющего личность, в образовательную организацию, которую посещает ребенок.</w:t>
      </w:r>
    </w:p>
    <w:p w:rsidR="0010197F" w:rsidRDefault="0010197F" w:rsidP="0010197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10197F" w:rsidRDefault="0010197F" w:rsidP="001019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 ребенка (для семей, имеющих двух и более детей, - свидетельство о рождении ребенка на каждого несовершеннолетнего ребенка из состава семьи);</w:t>
      </w:r>
    </w:p>
    <w:p w:rsidR="0010197F" w:rsidRDefault="0010197F" w:rsidP="001019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акта (актов) органа опеки и попечительства о назначении опекуна и (или) договор с органами опеки и попечительства (договор о приемной семье) (при обращении опекуна);</w:t>
      </w:r>
    </w:p>
    <w:p w:rsidR="0010197F" w:rsidRDefault="0010197F" w:rsidP="001019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говора между образовательной организацией и родителями (законными представителями ребенка).</w:t>
      </w:r>
    </w:p>
    <w:p w:rsidR="0010197F" w:rsidRDefault="0010197F" w:rsidP="0010197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предоставляется одному из родителей (законных представителей):</w:t>
      </w:r>
    </w:p>
    <w:p w:rsidR="0010197F" w:rsidRDefault="0010197F" w:rsidP="0010197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шему родительскую плату за присмотр и уход за ребенком в муниципальных образовательных организациях </w:t>
      </w:r>
      <w:r w:rsidRPr="00CB1558">
        <w:rPr>
          <w:rFonts w:ascii="Times New Roman" w:hAnsi="Times New Roman"/>
          <w:sz w:val="28"/>
          <w:szCs w:val="28"/>
        </w:rPr>
        <w:t>Кировского муниципально</w:t>
      </w:r>
      <w:r>
        <w:rPr>
          <w:rFonts w:ascii="Times New Roman" w:hAnsi="Times New Roman"/>
          <w:sz w:val="28"/>
          <w:szCs w:val="28"/>
        </w:rPr>
        <w:t>го района Ленинградской области, путем уменьшения размера родительской платы, фактически взимаемой за присмотр и уход за ребенком в образовательной организации, на размер предоставленной компенсации, начиная с месяца, следующего за месяцем подачи заявления, но не ранее 1 января 2014 года;</w:t>
      </w:r>
    </w:p>
    <w:p w:rsidR="0010197F" w:rsidRDefault="0010197F" w:rsidP="0010197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шему родительскую плату за присмотр и уход за ребенком в частных образовательных организациях </w:t>
      </w:r>
      <w:r w:rsidRPr="00CB1558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,</w:t>
      </w:r>
      <w:r>
        <w:rPr>
          <w:rFonts w:ascii="Times New Roman" w:hAnsi="Times New Roman"/>
          <w:sz w:val="28"/>
          <w:szCs w:val="28"/>
        </w:rPr>
        <w:t xml:space="preserve"> путем перечисления компенсационных выплат родителям (законным представителям) детей.</w:t>
      </w:r>
    </w:p>
    <w:p w:rsidR="0010197F" w:rsidRDefault="0010197F" w:rsidP="0010197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менения оснований для предоставления компенсации, указанных в пункте 3 настоящего Порядка, заявление о назначении компенсации по новым основаниям подается в соответствии с пунктом 5 настоящего порядка.</w:t>
      </w:r>
    </w:p>
    <w:p w:rsidR="0010197F" w:rsidRPr="00EB199A" w:rsidRDefault="0010197F" w:rsidP="001019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образовательная организация: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течение трех рабочих дней со дня получения заявления  и копий документов, представленных родителем (законным представителем), формирует сведения  для принятия решения о назначении компенсации и направляет </w:t>
      </w:r>
      <w:r w:rsidR="0019411B">
        <w:rPr>
          <w:rFonts w:ascii="Times New Roman" w:hAnsi="Times New Roman"/>
          <w:sz w:val="28"/>
          <w:szCs w:val="28"/>
        </w:rPr>
        <w:t xml:space="preserve">служебную записку </w:t>
      </w:r>
      <w:r>
        <w:rPr>
          <w:rFonts w:ascii="Times New Roman" w:hAnsi="Times New Roman"/>
          <w:sz w:val="28"/>
          <w:szCs w:val="28"/>
        </w:rPr>
        <w:t xml:space="preserve">в Комитет образования администрации </w:t>
      </w:r>
      <w:r w:rsidRPr="00CB1558">
        <w:rPr>
          <w:rFonts w:ascii="Times New Roman" w:hAnsi="Times New Roman"/>
          <w:sz w:val="28"/>
          <w:szCs w:val="28"/>
        </w:rPr>
        <w:t>Кировского муниципально</w:t>
      </w:r>
      <w:r>
        <w:rPr>
          <w:rFonts w:ascii="Times New Roman" w:hAnsi="Times New Roman"/>
          <w:sz w:val="28"/>
          <w:szCs w:val="28"/>
        </w:rPr>
        <w:t>го района Ленинградской области (далее – Комитет образования);</w:t>
      </w:r>
    </w:p>
    <w:p w:rsidR="0010197F" w:rsidRDefault="00F36AC3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0197F">
        <w:rPr>
          <w:rFonts w:ascii="Times New Roman" w:hAnsi="Times New Roman"/>
          <w:sz w:val="28"/>
          <w:szCs w:val="28"/>
        </w:rPr>
        <w:t xml:space="preserve">) формирует личное дело получателя компенсации и обеспечивает хранение заявления со всеми необходимыми документами, а также распоряжения Комитета образования о назначении компенсации части родительской платы </w:t>
      </w:r>
      <w:r w:rsidR="00C25A7C">
        <w:rPr>
          <w:rFonts w:ascii="Times New Roman" w:hAnsi="Times New Roman"/>
          <w:sz w:val="28"/>
          <w:szCs w:val="28"/>
        </w:rPr>
        <w:t>в течение</w:t>
      </w:r>
      <w:r w:rsidR="0010197F">
        <w:rPr>
          <w:rFonts w:ascii="Times New Roman" w:hAnsi="Times New Roman"/>
          <w:sz w:val="28"/>
          <w:szCs w:val="28"/>
        </w:rPr>
        <w:t xml:space="preserve"> трехлетнего срока с момента последней выплаты.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Частная образовательная организация, реализующая образовательную программу дошкольного образования: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правляет копию лицензии на право ведения образовательной деятельности в Комитет образования; 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25A7C">
        <w:rPr>
          <w:rFonts w:ascii="Times New Roman" w:hAnsi="Times New Roman"/>
          <w:sz w:val="28"/>
          <w:szCs w:val="28"/>
        </w:rPr>
        <w:t>в течение трех рабочих дней со дня получения заявления  и копий документов, представленных родителем (законным представителем), формирует сведения  для принятия решения о назначении компенсации и направляет служебную записку в Комитет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10197F" w:rsidRPr="007A1FCC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1FCC">
        <w:rPr>
          <w:rFonts w:ascii="Times New Roman" w:hAnsi="Times New Roman"/>
          <w:sz w:val="28"/>
          <w:szCs w:val="28"/>
        </w:rPr>
        <w:t xml:space="preserve">в) </w:t>
      </w:r>
      <w:r w:rsidR="00C25A7C">
        <w:rPr>
          <w:rFonts w:ascii="Times New Roman" w:hAnsi="Times New Roman"/>
          <w:sz w:val="28"/>
          <w:szCs w:val="28"/>
        </w:rPr>
        <w:t>формирует личное дело получателя компенсации и обеспечивает хранение заявления со всеми необходимыми документами, а также распоряжения Комитета образования о назначении компенсации части родительской платы в течение трехлетнего срока с момента последней выплаты</w:t>
      </w:r>
      <w:r w:rsidRPr="007A1FCC">
        <w:rPr>
          <w:rFonts w:ascii="Times New Roman" w:hAnsi="Times New Roman"/>
          <w:sz w:val="28"/>
          <w:szCs w:val="28"/>
        </w:rPr>
        <w:t>.</w:t>
      </w:r>
    </w:p>
    <w:p w:rsidR="0010197F" w:rsidRPr="007A1FCC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1FCC">
        <w:rPr>
          <w:rFonts w:ascii="Times New Roman" w:hAnsi="Times New Roman"/>
          <w:sz w:val="28"/>
          <w:szCs w:val="28"/>
        </w:rPr>
        <w:t>г) не позднее первого рабочего дня месяца, следующего за отчетным, составляет справку-расчет суммы компенсации по форме согласно приложению 2 к настоящему порядку и далее в течение трех рабочих дней  направляет в Комитет образования;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1FCC">
        <w:rPr>
          <w:rFonts w:ascii="Times New Roman" w:hAnsi="Times New Roman"/>
          <w:sz w:val="28"/>
          <w:szCs w:val="28"/>
        </w:rPr>
        <w:t>д) обеспечивает своевременное представление сведений и отчетов в Комитет образования.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митет образования:</w:t>
      </w:r>
    </w:p>
    <w:p w:rsidR="0010197F" w:rsidRPr="007A1FCC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нимает решение о назначении компенсации в течение пяти рабочих дней со дня поступления</w:t>
      </w:r>
      <w:r w:rsidR="00C25A7C">
        <w:rPr>
          <w:rFonts w:ascii="Times New Roman" w:hAnsi="Times New Roman"/>
          <w:sz w:val="28"/>
          <w:szCs w:val="28"/>
        </w:rPr>
        <w:t xml:space="preserve"> </w:t>
      </w:r>
      <w:r w:rsidRPr="007A1FCC">
        <w:rPr>
          <w:rFonts w:ascii="Times New Roman" w:hAnsi="Times New Roman"/>
          <w:sz w:val="28"/>
          <w:szCs w:val="28"/>
        </w:rPr>
        <w:t xml:space="preserve"> от образовательной организации сведений (служебной записки) о назначении компенсации родителю (законному представителю);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1FCC">
        <w:rPr>
          <w:rFonts w:ascii="Times New Roman" w:hAnsi="Times New Roman"/>
          <w:sz w:val="28"/>
          <w:szCs w:val="28"/>
        </w:rPr>
        <w:t>б) издает распоряжение о назначении компенсации;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603E2">
        <w:rPr>
          <w:rFonts w:ascii="Times New Roman" w:hAnsi="Times New Roman"/>
          <w:sz w:val="28"/>
          <w:szCs w:val="28"/>
        </w:rPr>
        <w:t>направляет распоряжение о назначении компенсации в течение трех рабочих дней со дня его издания в образовательную организацию</w:t>
      </w:r>
      <w:r w:rsidR="00F36AC3">
        <w:rPr>
          <w:rFonts w:ascii="Times New Roman" w:hAnsi="Times New Roman"/>
          <w:sz w:val="28"/>
          <w:szCs w:val="28"/>
        </w:rPr>
        <w:t>, которая информирует заявителя о принятом решении,</w:t>
      </w:r>
      <w:r w:rsidRPr="00E603E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36AC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КУ Управление учета и контроля для начисления родительской платы за присмотр и уход за ребенком в образовательной организации с учетом компенсации;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еспечивает контроль за своевременным представлением сведений и отчетов в соответствии с настоящим Порядком.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983AD9">
        <w:rPr>
          <w:rFonts w:ascii="Times New Roman" w:hAnsi="Times New Roman"/>
          <w:sz w:val="28"/>
          <w:szCs w:val="28"/>
        </w:rPr>
        <w:t>Муниципальное казенное учреждение Управление учета и контроля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ссчитывает размер родительской платы за присмотр и уход за детьми на основании данных о посещении ребенком муниципальной образовательной организации;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 позднее первого рабочего дня месяца, следующего за отчетным, составляет справку-расчет суммы компенсации части родительской платы по </w:t>
      </w:r>
      <w:r w:rsidRPr="008036EA">
        <w:rPr>
          <w:rFonts w:ascii="Times New Roman" w:hAnsi="Times New Roman"/>
          <w:sz w:val="28"/>
          <w:szCs w:val="28"/>
        </w:rPr>
        <w:t>муниципальным образовательным организациям по форме согласно приложению 2 к настоящему порядку и далее в течение трех рабочих дней составляет с учетом данных от частных образовательных организаций сводный реестр суммы компенсации по Кировскому муниципальному району</w:t>
      </w:r>
      <w:r>
        <w:rPr>
          <w:rFonts w:ascii="Times New Roman" w:hAnsi="Times New Roman"/>
          <w:sz w:val="28"/>
          <w:szCs w:val="28"/>
        </w:rPr>
        <w:t xml:space="preserve"> Ленинградской области по форме согласно приложению 3 к настоящему </w:t>
      </w:r>
      <w:r>
        <w:rPr>
          <w:rFonts w:ascii="Times New Roman" w:hAnsi="Times New Roman"/>
          <w:sz w:val="28"/>
          <w:szCs w:val="28"/>
        </w:rPr>
        <w:lastRenderedPageBreak/>
        <w:t>Порядку и направляет реестр в комитет общего и профессионального образования Ленинградской области;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еспечивает возмещение муниципальным образовательным организациям расходов, связанных с предоставлением компенсации, перечисляя денежные средства на лицевые счета муниципальных образовательных организаций;</w:t>
      </w:r>
    </w:p>
    <w:p w:rsidR="0010197F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беспечивает перечисление компенсационных выплат родителям (законным представителям), внесшим родительскую плату за присмотр и уход за ребенком в иных образовательных организациях </w:t>
      </w:r>
      <w:r w:rsidRPr="00CB1558">
        <w:rPr>
          <w:rFonts w:ascii="Times New Roman" w:hAnsi="Times New Roman"/>
          <w:sz w:val="28"/>
          <w:szCs w:val="28"/>
        </w:rPr>
        <w:t>Кировского муниципально</w:t>
      </w:r>
      <w:r>
        <w:rPr>
          <w:rFonts w:ascii="Times New Roman" w:hAnsi="Times New Roman"/>
          <w:sz w:val="28"/>
          <w:szCs w:val="28"/>
        </w:rPr>
        <w:t>го района Ленинградской области, через районные отделения Северо-Западного банка Сбербанка России в размере, установленном в соответствии с пунктом 3 настоящего Порядка. Зачисление компенсационных выплат на банковские счета родителей (законных представителей) производится не позднее 15-го числа, следующего за расчетным;</w:t>
      </w:r>
    </w:p>
    <w:p w:rsidR="0010197F" w:rsidRPr="00EB199A" w:rsidRDefault="0010197F" w:rsidP="001019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ежеквартально до 5 апреля, 5 июля, 5 октября, 31 декабря текущего года направляет отчет в комитет общего и профессионального образования Ленинградской области по форме, утвержденной комитетом финансов Ленинградской области;</w:t>
      </w:r>
    </w:p>
    <w:p w:rsidR="0010197F" w:rsidRPr="008036EA" w:rsidRDefault="00E74E72" w:rsidP="00101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11</w:t>
      </w:r>
      <w:r w:rsidR="0010197F" w:rsidRPr="008036EA">
        <w:rPr>
          <w:rFonts w:ascii="Times New Roman" w:hAnsi="Times New Roman"/>
          <w:sz w:val="28"/>
          <w:szCs w:val="28"/>
        </w:rPr>
        <w:t>. Комитет финансов администрации Кировского муниципального района Ленинградской области производит финансирование расходов</w:t>
      </w:r>
      <w:r>
        <w:rPr>
          <w:rFonts w:ascii="Times New Roman" w:hAnsi="Times New Roman"/>
          <w:sz w:val="28"/>
          <w:szCs w:val="28"/>
        </w:rPr>
        <w:t xml:space="preserve">, связанных с предоставлением </w:t>
      </w:r>
      <w:r w:rsidR="003E03D7">
        <w:rPr>
          <w:rFonts w:ascii="Times New Roman" w:hAnsi="Times New Roman"/>
          <w:sz w:val="28"/>
          <w:szCs w:val="28"/>
        </w:rPr>
        <w:t>компенсации</w:t>
      </w:r>
      <w:r>
        <w:rPr>
          <w:rFonts w:ascii="Times New Roman" w:hAnsi="Times New Roman"/>
          <w:sz w:val="28"/>
          <w:szCs w:val="28"/>
        </w:rPr>
        <w:t>,</w:t>
      </w:r>
      <w:r w:rsidR="0010197F" w:rsidRPr="008036EA">
        <w:rPr>
          <w:rFonts w:ascii="Times New Roman" w:hAnsi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="0010197F" w:rsidRPr="008036EA">
        <w:rPr>
          <w:rFonts w:ascii="Times New Roman" w:hAnsi="Times New Roman"/>
          <w:sz w:val="28"/>
          <w:szCs w:val="28"/>
        </w:rPr>
        <w:t xml:space="preserve"> </w:t>
      </w:r>
    </w:p>
    <w:p w:rsidR="0010197F" w:rsidRPr="008036EA" w:rsidRDefault="0010197F" w:rsidP="0010197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36EA">
        <w:rPr>
          <w:rFonts w:ascii="Times New Roman" w:hAnsi="Times New Roman" w:cs="Times New Roman"/>
          <w:b w:val="0"/>
          <w:sz w:val="28"/>
          <w:szCs w:val="28"/>
        </w:rPr>
        <w:t>1</w:t>
      </w:r>
      <w:r w:rsidR="00632B7D">
        <w:rPr>
          <w:rFonts w:ascii="Times New Roman" w:hAnsi="Times New Roman" w:cs="Times New Roman"/>
          <w:b w:val="0"/>
          <w:sz w:val="28"/>
          <w:szCs w:val="28"/>
        </w:rPr>
        <w:t>2</w:t>
      </w:r>
      <w:r w:rsidRPr="008036EA">
        <w:rPr>
          <w:rFonts w:ascii="Times New Roman" w:hAnsi="Times New Roman" w:cs="Times New Roman"/>
          <w:b w:val="0"/>
          <w:sz w:val="28"/>
          <w:szCs w:val="28"/>
        </w:rPr>
        <w:t>. Ответственность за своевременное перечисление компенсаций возлагается на  Комитет образования.</w:t>
      </w:r>
    </w:p>
    <w:p w:rsidR="0010197F" w:rsidRPr="004F54D3" w:rsidRDefault="0010197F" w:rsidP="0010197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36EA">
        <w:rPr>
          <w:rFonts w:ascii="Times New Roman" w:hAnsi="Times New Roman" w:cs="Times New Roman"/>
          <w:b w:val="0"/>
          <w:sz w:val="28"/>
          <w:szCs w:val="28"/>
        </w:rPr>
        <w:t>1</w:t>
      </w:r>
      <w:r w:rsidR="00632B7D">
        <w:rPr>
          <w:rFonts w:ascii="Times New Roman" w:hAnsi="Times New Roman" w:cs="Times New Roman"/>
          <w:b w:val="0"/>
          <w:sz w:val="28"/>
          <w:szCs w:val="28"/>
        </w:rPr>
        <w:t>3</w:t>
      </w:r>
      <w:r w:rsidRPr="008036EA">
        <w:rPr>
          <w:rFonts w:ascii="Times New Roman" w:hAnsi="Times New Roman" w:cs="Times New Roman"/>
          <w:b w:val="0"/>
          <w:sz w:val="28"/>
          <w:szCs w:val="28"/>
        </w:rPr>
        <w:t>. Контроль за целевым использованием финансовых средств осуществляется Комитетом образования и Комитетом финансов администрации Кировского муниципального района Ленинградской области в соответствии с действующим законодательство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728A" w:rsidRDefault="00B4728A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FC" w:rsidRDefault="00E551FC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FC" w:rsidRDefault="00E551FC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FC" w:rsidRDefault="00E551FC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DF" w:rsidRDefault="00014CDF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DF" w:rsidRDefault="00014CDF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DF" w:rsidRDefault="00014CDF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DF" w:rsidRDefault="00014CDF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E72" w:rsidRDefault="00E74E72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3D7" w:rsidRDefault="003E03D7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3D7" w:rsidRDefault="003E03D7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3D7" w:rsidRDefault="003E03D7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3D7" w:rsidRDefault="003E03D7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3D7" w:rsidRDefault="003E03D7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3D7" w:rsidRDefault="003E03D7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E72" w:rsidRDefault="00E74E72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E72" w:rsidRDefault="00E74E72" w:rsidP="00423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D32" w:rsidRPr="00884D32" w:rsidRDefault="00884D32" w:rsidP="00884D3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D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84D32" w:rsidRPr="00884D32" w:rsidRDefault="00884D32" w:rsidP="00884D32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D32">
        <w:rPr>
          <w:rFonts w:ascii="Times New Roman" w:hAnsi="Times New Roman" w:cs="Times New Roman"/>
          <w:sz w:val="24"/>
          <w:szCs w:val="24"/>
        </w:rPr>
        <w:t xml:space="preserve">К Порядку обращения за получением компенсации части родительской платы за присмотр и уход за детьми в образовательных организациях Кировского муниципального района Ленинградской области, реализующих образовательную программу дошкольного образования, а также  ее выплаты, утвержденному </w:t>
      </w:r>
      <w:r w:rsidRPr="00884D32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Pr="00884D32">
        <w:rPr>
          <w:rFonts w:ascii="Times New Roman" w:hAnsi="Times New Roman" w:cs="Times New Roman"/>
          <w:sz w:val="24"/>
          <w:szCs w:val="24"/>
        </w:rPr>
        <w:t>ем</w:t>
      </w:r>
      <w:r w:rsidRPr="00884D32">
        <w:rPr>
          <w:rFonts w:ascii="Times New Roman" w:eastAsia="Calibri" w:hAnsi="Times New Roman" w:cs="Times New Roman"/>
          <w:sz w:val="24"/>
          <w:szCs w:val="24"/>
        </w:rPr>
        <w:t xml:space="preserve"> администрации Кировского муниципального района Ленинградской области </w:t>
      </w:r>
    </w:p>
    <w:p w:rsidR="00884D32" w:rsidRPr="00884D32" w:rsidRDefault="00884D32" w:rsidP="00884D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от_______________ №______</w:t>
      </w:r>
    </w:p>
    <w:p w:rsidR="00E551FC" w:rsidRPr="00DE2F08" w:rsidRDefault="00884D32" w:rsidP="00884D3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F08" w:rsidRPr="00DE2F08" w:rsidRDefault="00DE2F08" w:rsidP="00DE2F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2F08" w:rsidRDefault="00DE2F08" w:rsidP="00DE2F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4D32" w:rsidRDefault="00884D32" w:rsidP="00884D32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В комитет образования </w:t>
      </w:r>
    </w:p>
    <w:p w:rsidR="00884D32" w:rsidRDefault="00884D32" w:rsidP="00884D32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</w:t>
      </w:r>
      <w:r w:rsidRPr="00884D32">
        <w:rPr>
          <w:rFonts w:ascii="Times New Roman" w:hAnsi="Times New Roman" w:cs="Times New Roman"/>
          <w:sz w:val="16"/>
          <w:szCs w:val="16"/>
        </w:rPr>
        <w:t>Форма</w:t>
      </w:r>
      <w:r>
        <w:rPr>
          <w:rFonts w:ascii="Times New Roman" w:hAnsi="Times New Roman" w:cs="Times New Roman"/>
          <w:sz w:val="24"/>
        </w:rPr>
        <w:t xml:space="preserve">)                                                                          администрации Кировского муниципального  района </w:t>
      </w:r>
    </w:p>
    <w:p w:rsidR="00884D32" w:rsidRDefault="00884D32" w:rsidP="00884D32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инградской области </w:t>
      </w:r>
    </w:p>
    <w:p w:rsidR="00884D32" w:rsidRDefault="00884D32" w:rsidP="00884D32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_______________________________________</w:t>
      </w:r>
    </w:p>
    <w:p w:rsidR="00884D32" w:rsidRDefault="00884D32" w:rsidP="00884D32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</w:t>
      </w:r>
    </w:p>
    <w:p w:rsidR="00884D32" w:rsidRDefault="00884D32" w:rsidP="00884D32">
      <w:pPr>
        <w:pStyle w:val="ConsPlusNonformat"/>
        <w:widowControl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(фамилия, имя, отчество родителя  (законного представителя)</w:t>
      </w:r>
    </w:p>
    <w:p w:rsidR="00884D32" w:rsidRDefault="00884D32" w:rsidP="00884D32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884D32" w:rsidRDefault="00884D32" w:rsidP="00884D32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паспорт _______________ N _____________</w:t>
      </w:r>
    </w:p>
    <w:p w:rsidR="00884D32" w:rsidRPr="00884D32" w:rsidRDefault="00884D32" w:rsidP="00884D3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884D32">
        <w:rPr>
          <w:rFonts w:ascii="Times New Roman" w:hAnsi="Times New Roman" w:cs="Times New Roman"/>
          <w:sz w:val="16"/>
          <w:szCs w:val="16"/>
        </w:rPr>
        <w:t>(кем, когда выдан)</w:t>
      </w:r>
    </w:p>
    <w:p w:rsidR="00884D32" w:rsidRDefault="00884D32" w:rsidP="00884D32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</w:p>
    <w:p w:rsidR="00884D32" w:rsidRDefault="00884D32" w:rsidP="00884D32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884D32" w:rsidRDefault="00884D32" w:rsidP="00884D32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884D32" w:rsidRDefault="00884D32" w:rsidP="00884D32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:rsidR="00884D32" w:rsidRDefault="00884D32" w:rsidP="00884D3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884D32" w:rsidRDefault="00884D32" w:rsidP="00884D32">
      <w:pPr>
        <w:pStyle w:val="ConsPlusNonformat"/>
        <w:widowControl/>
        <w:ind w:right="-287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ошу  предоставить  ежемесячную  компенсацию  части родительской платы  за </w:t>
      </w:r>
      <w:r w:rsidR="006478A9">
        <w:rPr>
          <w:rFonts w:ascii="Times New Roman" w:hAnsi="Times New Roman" w:cs="Times New Roman"/>
          <w:sz w:val="24"/>
        </w:rPr>
        <w:t xml:space="preserve">присмотр и </w:t>
      </w:r>
      <w:r>
        <w:rPr>
          <w:rFonts w:ascii="Times New Roman" w:hAnsi="Times New Roman" w:cs="Times New Roman"/>
          <w:sz w:val="24"/>
        </w:rPr>
        <w:t>уход за  моим (моей) сыном (дочерью) ______________________________________________________________________________,</w:t>
      </w:r>
    </w:p>
    <w:p w:rsidR="00884D32" w:rsidRPr="00884D32" w:rsidRDefault="00884D32" w:rsidP="0088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84D32">
        <w:rPr>
          <w:rFonts w:ascii="Times New Roman" w:hAnsi="Times New Roman" w:cs="Times New Roman"/>
        </w:rPr>
        <w:t>(фамилия, имя)</w:t>
      </w:r>
    </w:p>
    <w:p w:rsidR="00884D32" w:rsidRDefault="00884D32" w:rsidP="00884D32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щающим_________________________________________________________________</w:t>
      </w:r>
      <w:r w:rsidR="006478A9">
        <w:rPr>
          <w:rFonts w:ascii="Times New Roman" w:hAnsi="Times New Roman" w:cs="Times New Roman"/>
          <w:sz w:val="24"/>
        </w:rPr>
        <w:t xml:space="preserve"> ,</w:t>
      </w:r>
    </w:p>
    <w:p w:rsidR="00884D32" w:rsidRDefault="006478A9" w:rsidP="00884D3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</w:rPr>
        <w:t>наименование образовательной организации)</w:t>
      </w:r>
    </w:p>
    <w:p w:rsidR="006478A9" w:rsidRPr="006478A9" w:rsidRDefault="006478A9" w:rsidP="006478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уменьшения размера родительской платы, фактически взимаемой за присмотр и уход за ребенком в образовательной организации, на размер предоставленной компенсации. </w:t>
      </w:r>
    </w:p>
    <w:p w:rsidR="00884D32" w:rsidRDefault="006478A9" w:rsidP="00884D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84D32">
        <w:rPr>
          <w:rFonts w:ascii="Times New Roman" w:hAnsi="Times New Roman" w:cs="Times New Roman"/>
          <w:sz w:val="24"/>
        </w:rPr>
        <w:t>рилагаю</w:t>
      </w:r>
      <w:r>
        <w:rPr>
          <w:rFonts w:ascii="Times New Roman" w:hAnsi="Times New Roman" w:cs="Times New Roman"/>
          <w:sz w:val="24"/>
        </w:rPr>
        <w:t xml:space="preserve"> документы, подтверждающие право на получение компенсации в размере _____________%</w:t>
      </w:r>
      <w:r w:rsidR="00884D32">
        <w:rPr>
          <w:rFonts w:ascii="Times New Roman" w:hAnsi="Times New Roman" w:cs="Times New Roman"/>
          <w:sz w:val="24"/>
        </w:rPr>
        <w:t>:</w:t>
      </w:r>
    </w:p>
    <w:p w:rsidR="00884D32" w:rsidRDefault="00884D32" w:rsidP="00884D3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ю договора с образовательн</w:t>
      </w:r>
      <w:r w:rsidR="000053DE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</w:t>
      </w:r>
      <w:r w:rsidR="000053DE">
        <w:rPr>
          <w:rFonts w:ascii="Times New Roman" w:hAnsi="Times New Roman" w:cs="Times New Roman"/>
          <w:sz w:val="24"/>
        </w:rPr>
        <w:t>организацией;</w:t>
      </w:r>
    </w:p>
    <w:p w:rsidR="00884D32" w:rsidRDefault="00884D32" w:rsidP="00884D3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ю</w:t>
      </w:r>
      <w:r w:rsidR="006478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видетельства о рождении</w:t>
      </w:r>
      <w:r w:rsidR="000053DE">
        <w:rPr>
          <w:rFonts w:ascii="Times New Roman" w:hAnsi="Times New Roman" w:cs="Times New Roman"/>
          <w:sz w:val="24"/>
        </w:rPr>
        <w:t>;</w:t>
      </w:r>
    </w:p>
    <w:p w:rsidR="006478A9" w:rsidRDefault="006478A9" w:rsidP="00884D3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ю документа об установлении опеки</w:t>
      </w:r>
    </w:p>
    <w:p w:rsidR="006478A9" w:rsidRDefault="006478A9" w:rsidP="006478A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</w:rPr>
      </w:pPr>
    </w:p>
    <w:p w:rsidR="006478A9" w:rsidRDefault="006478A9" w:rsidP="006478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рантирую своевременность и достоверность представления сведений при изменении оснований для предоставления компенсаций</w:t>
      </w:r>
    </w:p>
    <w:p w:rsidR="00884D32" w:rsidRDefault="00884D32" w:rsidP="00884D32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884D32" w:rsidRDefault="00884D32" w:rsidP="00884D32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884D32" w:rsidRDefault="00884D32" w:rsidP="00884D32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___" __________ 20__ г.                                                Подпись ______________________</w:t>
      </w:r>
    </w:p>
    <w:p w:rsidR="00586D74" w:rsidRDefault="00586D74" w:rsidP="00884D32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BD75A1" w:rsidRDefault="00BD75A1" w:rsidP="00586D7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  <w:sectPr w:rsidR="00BD75A1" w:rsidSect="00181D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D74" w:rsidRPr="00884D32" w:rsidRDefault="00586D74" w:rsidP="00586D7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86D74" w:rsidRPr="00884D32" w:rsidRDefault="00586D74" w:rsidP="00BD75A1">
      <w:pPr>
        <w:spacing w:after="0" w:line="240" w:lineRule="auto"/>
        <w:ind w:left="96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D32">
        <w:rPr>
          <w:rFonts w:ascii="Times New Roman" w:hAnsi="Times New Roman" w:cs="Times New Roman"/>
          <w:sz w:val="24"/>
          <w:szCs w:val="24"/>
        </w:rPr>
        <w:t xml:space="preserve">К Порядку обращения за получением компенсации части родительской платы за присмотр и уход за детьми в образовательных организациях Кировского муниципального района Ленинградской области, реализующих образовательную программу дошкольного образования, а также  ее выплаты, утвержденному </w:t>
      </w:r>
      <w:r w:rsidRPr="00884D32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Pr="00884D32">
        <w:rPr>
          <w:rFonts w:ascii="Times New Roman" w:hAnsi="Times New Roman" w:cs="Times New Roman"/>
          <w:sz w:val="24"/>
          <w:szCs w:val="24"/>
        </w:rPr>
        <w:t>ем</w:t>
      </w:r>
      <w:r w:rsidRPr="00884D32">
        <w:rPr>
          <w:rFonts w:ascii="Times New Roman" w:eastAsia="Calibri" w:hAnsi="Times New Roman" w:cs="Times New Roman"/>
          <w:sz w:val="24"/>
          <w:szCs w:val="24"/>
        </w:rPr>
        <w:t xml:space="preserve"> администрации Кировского муниципального района Ленинградской области </w:t>
      </w:r>
    </w:p>
    <w:p w:rsidR="00586D74" w:rsidRPr="00884D32" w:rsidRDefault="00586D74" w:rsidP="00586D7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BD75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884D32">
        <w:rPr>
          <w:rFonts w:ascii="Times New Roman" w:eastAsia="Calibri" w:hAnsi="Times New Roman" w:cs="Times New Roman"/>
          <w:sz w:val="24"/>
          <w:szCs w:val="24"/>
        </w:rPr>
        <w:t xml:space="preserve">  от_______________ №______</w:t>
      </w:r>
    </w:p>
    <w:p w:rsidR="00586D74" w:rsidRPr="00586D74" w:rsidRDefault="00BD75A1" w:rsidP="00884D3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586D74" w:rsidRPr="00586D74">
        <w:rPr>
          <w:rFonts w:ascii="Times New Roman" w:hAnsi="Times New Roman" w:cs="Times New Roman"/>
        </w:rPr>
        <w:t>(Форма)</w:t>
      </w:r>
    </w:p>
    <w:p w:rsidR="00BD75A1" w:rsidRDefault="00BD75A1" w:rsidP="00BD75A1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А-РАСЧЕТ</w:t>
      </w:r>
    </w:p>
    <w:p w:rsidR="00BD75A1" w:rsidRDefault="00BD75A1" w:rsidP="00BD75A1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ММЫ КОМПЕНСАЦИИ ЧАСТИ РОДИТЕЛЬСКОЙ ПЛАТЫ</w:t>
      </w:r>
    </w:p>
    <w:p w:rsidR="00BD75A1" w:rsidRDefault="00BD75A1" w:rsidP="00BD75A1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_______________________________________</w:t>
      </w:r>
    </w:p>
    <w:p w:rsidR="00BD75A1" w:rsidRPr="0067794D" w:rsidRDefault="00BD75A1" w:rsidP="00BD75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7794D">
        <w:rPr>
          <w:rFonts w:ascii="Times New Roman" w:hAnsi="Times New Roman" w:cs="Times New Roman"/>
        </w:rPr>
        <w:t>(наименование образовательной организации)</w:t>
      </w:r>
    </w:p>
    <w:p w:rsidR="00BD75A1" w:rsidRDefault="00BD75A1" w:rsidP="00BD75A1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__________________ 20____ года</w:t>
      </w:r>
    </w:p>
    <w:p w:rsidR="00BD75A1" w:rsidRDefault="00BD75A1" w:rsidP="00BD75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7794D">
        <w:rPr>
          <w:rFonts w:ascii="Times New Roman" w:hAnsi="Times New Roman" w:cs="Times New Roman"/>
        </w:rPr>
        <w:t>(месяц)</w:t>
      </w:r>
    </w:p>
    <w:p w:rsidR="0067794D" w:rsidRPr="0067794D" w:rsidRDefault="0067794D" w:rsidP="00BD75A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2376"/>
        <w:gridCol w:w="1985"/>
        <w:gridCol w:w="2977"/>
        <w:gridCol w:w="1984"/>
        <w:gridCol w:w="2410"/>
        <w:gridCol w:w="1843"/>
      </w:tblGrid>
      <w:tr w:rsidR="0067794D" w:rsidTr="0067794D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BD7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br/>
              <w:t xml:space="preserve">имя   </w:t>
            </w:r>
            <w:r>
              <w:rPr>
                <w:rFonts w:ascii="Times New Roman" w:hAnsi="Times New Roman" w:cs="Times New Roman"/>
              </w:rPr>
              <w:br/>
              <w:t>ребенк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BD7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677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сть в семье  </w:t>
            </w:r>
            <w:r>
              <w:rPr>
                <w:rFonts w:ascii="Times New Roman" w:hAnsi="Times New Roman" w:cs="Times New Roman"/>
              </w:rPr>
              <w:br/>
              <w:t>ребен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677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 имя,      </w:t>
            </w:r>
            <w:r>
              <w:rPr>
                <w:rFonts w:ascii="Times New Roman" w:hAnsi="Times New Roman" w:cs="Times New Roman"/>
              </w:rPr>
              <w:br/>
              <w:t xml:space="preserve">отчество родителя  </w:t>
            </w:r>
            <w:r>
              <w:rPr>
                <w:rFonts w:ascii="Times New Roman" w:hAnsi="Times New Roman" w:cs="Times New Roman"/>
              </w:rPr>
              <w:br/>
              <w:t>(законного представител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BD7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пос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677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br/>
              <w:t xml:space="preserve">предоставленной </w:t>
            </w:r>
            <w:r>
              <w:rPr>
                <w:rFonts w:ascii="Times New Roman" w:hAnsi="Times New Roman" w:cs="Times New Roman"/>
              </w:rPr>
              <w:br/>
              <w:t xml:space="preserve">компенсации </w:t>
            </w:r>
            <w:r>
              <w:rPr>
                <w:rFonts w:ascii="Times New Roman" w:hAnsi="Times New Roman" w:cs="Times New Roman"/>
              </w:rPr>
              <w:br/>
              <w:t>проц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677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D75A1">
              <w:rPr>
                <w:rFonts w:ascii="Times New Roman" w:hAnsi="Times New Roman" w:cs="Times New Roman"/>
              </w:rPr>
              <w:t xml:space="preserve">Сумма  </w:t>
            </w:r>
            <w:r w:rsidRPr="00BD75A1">
              <w:rPr>
                <w:rFonts w:ascii="Times New Roman" w:hAnsi="Times New Roman" w:cs="Times New Roman"/>
              </w:rPr>
              <w:br/>
              <w:t xml:space="preserve">компенсации, </w:t>
            </w:r>
            <w:r w:rsidRPr="00BD75A1">
              <w:rPr>
                <w:rFonts w:ascii="Times New Roman" w:hAnsi="Times New Roman" w:cs="Times New Roman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7794D" w:rsidTr="0067794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Pr="00BD75A1" w:rsidRDefault="0067794D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7794D" w:rsidTr="0067794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794D" w:rsidTr="0067794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794D" w:rsidRPr="00435BBE" w:rsidTr="0067794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Pr="00435BBE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Pr="00435BBE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BBE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Pr="00435BBE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Pr="00435BBE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Pr="00435BBE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Pr="00435BBE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Pr="00435BBE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4D" w:rsidRPr="00435BBE" w:rsidRDefault="0067794D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5A1" w:rsidRDefault="00BD75A1" w:rsidP="00BD75A1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435BBE">
        <w:rPr>
          <w:rFonts w:ascii="Times New Roman" w:hAnsi="Times New Roman" w:cs="Times New Roman"/>
          <w:sz w:val="24"/>
          <w:szCs w:val="24"/>
        </w:rPr>
        <w:t xml:space="preserve">             СПРАВОЧНО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9"/>
        <w:gridCol w:w="2337"/>
        <w:gridCol w:w="2410"/>
        <w:gridCol w:w="2693"/>
        <w:gridCol w:w="6946"/>
      </w:tblGrid>
      <w:tr w:rsidR="00BD75A1" w:rsidTr="0067794D">
        <w:trPr>
          <w:cantSplit/>
          <w:trHeight w:val="197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детей,</w:t>
            </w:r>
            <w:r>
              <w:rPr>
                <w:rFonts w:ascii="Times New Roman" w:hAnsi="Times New Roman" w:cs="Times New Roman"/>
              </w:rPr>
              <w:br/>
              <w:t xml:space="preserve">чел. </w:t>
            </w:r>
          </w:p>
        </w:tc>
        <w:tc>
          <w:tcPr>
            <w:tcW w:w="14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677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D75A1" w:rsidTr="0067794D">
        <w:trPr>
          <w:cantSplit/>
          <w:trHeight w:val="395"/>
        </w:trPr>
        <w:tc>
          <w:tcPr>
            <w:tcW w:w="1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родители которых  имеют право на получение компенсации в размере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5A1" w:rsidRDefault="00BD75A1" w:rsidP="00677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  <w:r w:rsidR="0067794D">
              <w:rPr>
                <w:rFonts w:ascii="Times New Roman" w:hAnsi="Times New Roman" w:cs="Times New Roman"/>
              </w:rPr>
              <w:t xml:space="preserve">, посещающие образовательную организацию (в том </w:t>
            </w:r>
            <w:r>
              <w:rPr>
                <w:rFonts w:ascii="Times New Roman" w:hAnsi="Times New Roman" w:cs="Times New Roman"/>
              </w:rPr>
              <w:t xml:space="preserve"> с туберкулезной  интоксикацией</w:t>
            </w:r>
            <w:r w:rsidR="0067794D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родительская   плата</w:t>
            </w:r>
            <w:r w:rsidR="0067794D">
              <w:rPr>
                <w:rFonts w:ascii="Times New Roman" w:hAnsi="Times New Roman" w:cs="Times New Roman"/>
              </w:rPr>
              <w:t xml:space="preserve"> с которых</w:t>
            </w:r>
            <w:r>
              <w:rPr>
                <w:rFonts w:ascii="Times New Roman" w:hAnsi="Times New Roman" w:cs="Times New Roman"/>
              </w:rPr>
              <w:t xml:space="preserve"> не взимается</w:t>
            </w:r>
          </w:p>
        </w:tc>
      </w:tr>
      <w:tr w:rsidR="00BD75A1" w:rsidTr="0067794D">
        <w:trPr>
          <w:cantSplit/>
          <w:trHeight w:val="197"/>
        </w:trPr>
        <w:tc>
          <w:tcPr>
            <w:tcW w:w="13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роц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про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проц.</w:t>
            </w:r>
          </w:p>
        </w:tc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D75A1" w:rsidTr="0067794D">
        <w:trPr>
          <w:trHeight w:val="197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D75A1" w:rsidTr="0067794D">
        <w:trPr>
          <w:trHeight w:val="197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5A1" w:rsidRDefault="00BD75A1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D75A1" w:rsidRDefault="00BD75A1" w:rsidP="00BD75A1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:rsidR="00BD75A1" w:rsidRDefault="00BD75A1" w:rsidP="00BD75A1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 Управления Учета и контроля_________________                                 </w:t>
      </w:r>
      <w:r w:rsidR="000053DE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Главный бухгалтер ________________  </w:t>
      </w:r>
      <w:r w:rsidR="000053DE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>М.П.</w:t>
      </w:r>
    </w:p>
    <w:p w:rsidR="0067794D" w:rsidRDefault="0067794D" w:rsidP="00BD75A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7794D" w:rsidRDefault="000053DE" w:rsidP="00BD75A1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О</w:t>
      </w:r>
    </w:p>
    <w:p w:rsidR="0067794D" w:rsidRDefault="000053DE" w:rsidP="00BD75A1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тета образования   ________________________   М.П.</w:t>
      </w:r>
    </w:p>
    <w:p w:rsidR="0067794D" w:rsidRDefault="0067794D" w:rsidP="0067794D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  <w:sectPr w:rsidR="0067794D" w:rsidSect="00BD75A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67794D" w:rsidRPr="00884D32" w:rsidRDefault="0067794D" w:rsidP="0067794D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5BBE">
        <w:rPr>
          <w:rFonts w:ascii="Times New Roman" w:hAnsi="Times New Roman" w:cs="Times New Roman"/>
          <w:sz w:val="24"/>
          <w:szCs w:val="24"/>
        </w:rPr>
        <w:t>3</w:t>
      </w:r>
    </w:p>
    <w:p w:rsidR="0067794D" w:rsidRPr="00884D32" w:rsidRDefault="0067794D" w:rsidP="0067794D">
      <w:pPr>
        <w:spacing w:after="0" w:line="240" w:lineRule="auto"/>
        <w:ind w:left="62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D32">
        <w:rPr>
          <w:rFonts w:ascii="Times New Roman" w:hAnsi="Times New Roman" w:cs="Times New Roman"/>
          <w:sz w:val="24"/>
          <w:szCs w:val="24"/>
        </w:rPr>
        <w:t xml:space="preserve">К Порядку обращения за получением компенсации части родительской платы за присмотр и уход за детьми в образовательных организациях Кировского муниципального района Ленинградской области, реализующих образовательную программу дошкольного образования, а также  ее выплаты, утвержденному </w:t>
      </w:r>
      <w:r w:rsidRPr="00884D32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Pr="00884D32">
        <w:rPr>
          <w:rFonts w:ascii="Times New Roman" w:hAnsi="Times New Roman" w:cs="Times New Roman"/>
          <w:sz w:val="24"/>
          <w:szCs w:val="24"/>
        </w:rPr>
        <w:t>ем</w:t>
      </w:r>
      <w:r w:rsidRPr="00884D32">
        <w:rPr>
          <w:rFonts w:ascii="Times New Roman" w:eastAsia="Calibri" w:hAnsi="Times New Roman" w:cs="Times New Roman"/>
          <w:sz w:val="24"/>
          <w:szCs w:val="24"/>
        </w:rPr>
        <w:t xml:space="preserve"> администрации Кировского муниципального района Ленинградской области </w:t>
      </w:r>
    </w:p>
    <w:p w:rsidR="0067794D" w:rsidRPr="00884D32" w:rsidRDefault="0067794D" w:rsidP="0067794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F7AF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4D32">
        <w:rPr>
          <w:rFonts w:ascii="Times New Roman" w:eastAsia="Calibri" w:hAnsi="Times New Roman" w:cs="Times New Roman"/>
          <w:sz w:val="24"/>
          <w:szCs w:val="24"/>
        </w:rPr>
        <w:t>от_______________ №______</w:t>
      </w:r>
    </w:p>
    <w:p w:rsidR="0067794D" w:rsidRPr="00586D74" w:rsidRDefault="0067794D" w:rsidP="0067794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86D74">
        <w:rPr>
          <w:rFonts w:ascii="Times New Roman" w:hAnsi="Times New Roman" w:cs="Times New Roman"/>
        </w:rPr>
        <w:t>(Форма)</w:t>
      </w:r>
    </w:p>
    <w:p w:rsidR="0067794D" w:rsidRDefault="0067794D" w:rsidP="00435BBE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435BBE" w:rsidRDefault="00435BBE" w:rsidP="00435BBE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ДНЫЙ РЕЕСТР</w:t>
      </w:r>
    </w:p>
    <w:p w:rsidR="00435BBE" w:rsidRDefault="00435BBE" w:rsidP="00435BBE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ММЫ КОМПЕНСАЦИИ ЧАСТИ РОДИТЕЛЬСКОЙ ПЛАТЫ</w:t>
      </w:r>
    </w:p>
    <w:p w:rsidR="00435BBE" w:rsidRDefault="003F7AFA" w:rsidP="00435BBE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</w:t>
      </w:r>
      <w:r w:rsidR="00435BBE">
        <w:rPr>
          <w:rFonts w:ascii="Times New Roman" w:hAnsi="Times New Roman" w:cs="Times New Roman"/>
          <w:sz w:val="24"/>
        </w:rPr>
        <w:t xml:space="preserve"> _______________________________________________________</w:t>
      </w:r>
    </w:p>
    <w:p w:rsidR="00435BBE" w:rsidRPr="003F7AFA" w:rsidRDefault="00435BBE" w:rsidP="00435BB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F7AFA">
        <w:rPr>
          <w:rFonts w:ascii="Times New Roman" w:hAnsi="Times New Roman" w:cs="Times New Roman"/>
        </w:rPr>
        <w:t>(наименование муниципального района, городского округа)</w:t>
      </w:r>
    </w:p>
    <w:p w:rsidR="003F7AFA" w:rsidRDefault="003F7AFA" w:rsidP="00435BBE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</w:t>
      </w:r>
      <w:r w:rsidR="00435BBE">
        <w:rPr>
          <w:rFonts w:ascii="Times New Roman" w:hAnsi="Times New Roman" w:cs="Times New Roman"/>
          <w:sz w:val="24"/>
        </w:rPr>
        <w:t xml:space="preserve">_____________ </w:t>
      </w:r>
      <w:r>
        <w:rPr>
          <w:rFonts w:ascii="Times New Roman" w:hAnsi="Times New Roman" w:cs="Times New Roman"/>
          <w:sz w:val="24"/>
        </w:rPr>
        <w:t>20____года</w:t>
      </w:r>
    </w:p>
    <w:p w:rsidR="00435BBE" w:rsidRPr="003F7AFA" w:rsidRDefault="00435BBE" w:rsidP="00435BB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F7AFA">
        <w:rPr>
          <w:rFonts w:ascii="Times New Roman" w:hAnsi="Times New Roman" w:cs="Times New Roman"/>
        </w:rPr>
        <w:t>(месяц)</w:t>
      </w:r>
    </w:p>
    <w:p w:rsidR="00435BBE" w:rsidRDefault="00435BBE" w:rsidP="00435BBE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620"/>
        <w:gridCol w:w="1755"/>
        <w:gridCol w:w="810"/>
        <w:gridCol w:w="810"/>
        <w:gridCol w:w="810"/>
        <w:gridCol w:w="1688"/>
      </w:tblGrid>
      <w:tr w:rsidR="003F7AFA" w:rsidTr="003F7AFA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образовательной организации   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ий размер </w:t>
            </w:r>
            <w:r>
              <w:rPr>
                <w:rFonts w:ascii="Times New Roman" w:hAnsi="Times New Roman" w:cs="Times New Roman"/>
                <w:sz w:val="24"/>
              </w:rPr>
              <w:br/>
              <w:t>родительской платы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руб./мес.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детей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родители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которых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имеют право </w:t>
            </w:r>
            <w:r>
              <w:rPr>
                <w:rFonts w:ascii="Times New Roman" w:hAnsi="Times New Roman" w:cs="Times New Roman"/>
                <w:sz w:val="24"/>
              </w:rPr>
              <w:br/>
              <w:t>на получение</w:t>
            </w:r>
            <w:r>
              <w:rPr>
                <w:rFonts w:ascii="Times New Roman" w:hAnsi="Times New Roman" w:cs="Times New Roman"/>
                <w:sz w:val="24"/>
              </w:rPr>
              <w:br/>
              <w:t>компенсации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чел.    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размере    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а  </w:t>
            </w:r>
            <w:r>
              <w:rPr>
                <w:rFonts w:ascii="Times New Roman" w:hAnsi="Times New Roman" w:cs="Times New Roman"/>
                <w:sz w:val="24"/>
              </w:rPr>
              <w:br/>
              <w:t>компен-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ации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руб.   </w:t>
            </w:r>
          </w:p>
        </w:tc>
      </w:tr>
      <w:tr w:rsidR="003F7AFA" w:rsidTr="003F7AF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 </w:t>
            </w:r>
            <w:r>
              <w:rPr>
                <w:rFonts w:ascii="Times New Roman" w:hAnsi="Times New Roman" w:cs="Times New Roman"/>
                <w:sz w:val="24"/>
              </w:rPr>
              <w:br/>
              <w:t>проц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  </w:t>
            </w:r>
            <w:r>
              <w:rPr>
                <w:rFonts w:ascii="Times New Roman" w:hAnsi="Times New Roman" w:cs="Times New Roman"/>
                <w:sz w:val="24"/>
              </w:rPr>
              <w:br/>
              <w:t>проц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0  </w:t>
            </w:r>
            <w:r>
              <w:rPr>
                <w:rFonts w:ascii="Times New Roman" w:hAnsi="Times New Roman" w:cs="Times New Roman"/>
                <w:sz w:val="24"/>
              </w:rPr>
              <w:br/>
              <w:t>проц.</w:t>
            </w:r>
          </w:p>
        </w:tc>
        <w:tc>
          <w:tcPr>
            <w:tcW w:w="1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7AFA" w:rsidTr="003F7AF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3F7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F7AFA" w:rsidTr="003F7AF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7AFA" w:rsidTr="003F7AF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7AFA" w:rsidTr="003F7AF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7AFA" w:rsidTr="003F7AF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FA" w:rsidRDefault="003F7AFA" w:rsidP="00594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5BBE" w:rsidRDefault="00435BBE" w:rsidP="00435BBE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0053DE" w:rsidRDefault="000053DE" w:rsidP="00435BBE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435BBE" w:rsidRDefault="000053DE" w:rsidP="00435BBE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митета образования        </w:t>
      </w:r>
      <w:r w:rsidR="00435BBE">
        <w:rPr>
          <w:rFonts w:ascii="Times New Roman" w:hAnsi="Times New Roman" w:cs="Times New Roman"/>
          <w:sz w:val="24"/>
        </w:rPr>
        <w:t xml:space="preserve"> ____________________   __________________________</w:t>
      </w:r>
    </w:p>
    <w:p w:rsidR="00435BBE" w:rsidRDefault="00435BBE" w:rsidP="00435BBE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(подпись)               (фамилия, инициалы)</w:t>
      </w:r>
    </w:p>
    <w:p w:rsidR="00435BBE" w:rsidRDefault="00435BBE" w:rsidP="00435BBE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435BBE" w:rsidRDefault="00435BBE" w:rsidP="00435BBE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435BBE" w:rsidRDefault="00435BBE" w:rsidP="00435BBE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Главный бухгалтер</w:t>
      </w:r>
      <w:r w:rsidR="003F7AFA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_________________    __________________________</w:t>
      </w:r>
    </w:p>
    <w:p w:rsidR="00435BBE" w:rsidRDefault="00435BBE" w:rsidP="00435BBE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3F7AFA">
        <w:rPr>
          <w:rFonts w:ascii="Times New Roman" w:hAnsi="Times New Roman" w:cs="Times New Roman"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</w:rPr>
        <w:t xml:space="preserve"> (подпись)            (фамилия, инициалы)</w:t>
      </w:r>
    </w:p>
    <w:p w:rsidR="00435BBE" w:rsidRDefault="00435BBE" w:rsidP="00435BBE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586D74" w:rsidRPr="00DE2F08" w:rsidRDefault="00435BBE" w:rsidP="001019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.П.</w:t>
      </w:r>
    </w:p>
    <w:sectPr w:rsidR="00586D74" w:rsidRPr="00DE2F08" w:rsidSect="0018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A0" w:rsidRDefault="000312A0" w:rsidP="00C121C7">
      <w:pPr>
        <w:spacing w:after="0" w:line="240" w:lineRule="auto"/>
      </w:pPr>
      <w:r>
        <w:separator/>
      </w:r>
    </w:p>
  </w:endnote>
  <w:endnote w:type="continuationSeparator" w:id="1">
    <w:p w:rsidR="000312A0" w:rsidRDefault="000312A0" w:rsidP="00C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A0" w:rsidRDefault="000312A0" w:rsidP="00C121C7">
      <w:pPr>
        <w:spacing w:after="0" w:line="240" w:lineRule="auto"/>
      </w:pPr>
      <w:r>
        <w:separator/>
      </w:r>
    </w:p>
  </w:footnote>
  <w:footnote w:type="continuationSeparator" w:id="1">
    <w:p w:rsidR="000312A0" w:rsidRDefault="000312A0" w:rsidP="00C1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2EE2"/>
    <w:multiLevelType w:val="hybridMultilevel"/>
    <w:tmpl w:val="C518AEB0"/>
    <w:lvl w:ilvl="0" w:tplc="4278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B01D95"/>
    <w:multiLevelType w:val="hybridMultilevel"/>
    <w:tmpl w:val="5C1857DC"/>
    <w:lvl w:ilvl="0" w:tplc="6EEE0C68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E0F4F6B"/>
    <w:multiLevelType w:val="hybridMultilevel"/>
    <w:tmpl w:val="1E52A890"/>
    <w:lvl w:ilvl="0" w:tplc="8132D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F08"/>
    <w:rsid w:val="000053DE"/>
    <w:rsid w:val="00014CDF"/>
    <w:rsid w:val="000312A0"/>
    <w:rsid w:val="000B3EC1"/>
    <w:rsid w:val="000B5077"/>
    <w:rsid w:val="000C5E14"/>
    <w:rsid w:val="000C71D8"/>
    <w:rsid w:val="000E3345"/>
    <w:rsid w:val="0010197F"/>
    <w:rsid w:val="00181D33"/>
    <w:rsid w:val="0019411B"/>
    <w:rsid w:val="001A3032"/>
    <w:rsid w:val="002E71C2"/>
    <w:rsid w:val="00334BD2"/>
    <w:rsid w:val="00336937"/>
    <w:rsid w:val="00347ECB"/>
    <w:rsid w:val="003871A0"/>
    <w:rsid w:val="0039447B"/>
    <w:rsid w:val="003957C9"/>
    <w:rsid w:val="003B2392"/>
    <w:rsid w:val="003E03D7"/>
    <w:rsid w:val="003F7AFA"/>
    <w:rsid w:val="0042320D"/>
    <w:rsid w:val="00435BBE"/>
    <w:rsid w:val="004E7177"/>
    <w:rsid w:val="004F2A6D"/>
    <w:rsid w:val="004F54D3"/>
    <w:rsid w:val="00557888"/>
    <w:rsid w:val="0058168E"/>
    <w:rsid w:val="00586D74"/>
    <w:rsid w:val="005A7AF5"/>
    <w:rsid w:val="0060716E"/>
    <w:rsid w:val="00632B7D"/>
    <w:rsid w:val="006478A9"/>
    <w:rsid w:val="0067794D"/>
    <w:rsid w:val="00682676"/>
    <w:rsid w:val="008218C2"/>
    <w:rsid w:val="0084527F"/>
    <w:rsid w:val="00850B85"/>
    <w:rsid w:val="00884D32"/>
    <w:rsid w:val="00886F88"/>
    <w:rsid w:val="008C6BC2"/>
    <w:rsid w:val="00923B4A"/>
    <w:rsid w:val="00941E3A"/>
    <w:rsid w:val="00957289"/>
    <w:rsid w:val="009B617F"/>
    <w:rsid w:val="009B6A79"/>
    <w:rsid w:val="00A372DC"/>
    <w:rsid w:val="00AA07E1"/>
    <w:rsid w:val="00AC701E"/>
    <w:rsid w:val="00B4728A"/>
    <w:rsid w:val="00BD75A1"/>
    <w:rsid w:val="00C121C7"/>
    <w:rsid w:val="00C25A7C"/>
    <w:rsid w:val="00C31DEF"/>
    <w:rsid w:val="00C65DE1"/>
    <w:rsid w:val="00CB1558"/>
    <w:rsid w:val="00CD334F"/>
    <w:rsid w:val="00CF660D"/>
    <w:rsid w:val="00D0171B"/>
    <w:rsid w:val="00DE2F08"/>
    <w:rsid w:val="00DF67E1"/>
    <w:rsid w:val="00E13E6D"/>
    <w:rsid w:val="00E551FC"/>
    <w:rsid w:val="00E6600E"/>
    <w:rsid w:val="00E74E72"/>
    <w:rsid w:val="00E94A85"/>
    <w:rsid w:val="00EB199A"/>
    <w:rsid w:val="00EE45AD"/>
    <w:rsid w:val="00F36AC3"/>
    <w:rsid w:val="00F97080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F08"/>
    <w:pPr>
      <w:ind w:left="720"/>
      <w:contextualSpacing/>
    </w:pPr>
  </w:style>
  <w:style w:type="paragraph" w:customStyle="1" w:styleId="ConsPlusTitle">
    <w:name w:val="ConsPlusTitle"/>
    <w:rsid w:val="00B47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E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4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F67E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1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21C7"/>
  </w:style>
  <w:style w:type="paragraph" w:styleId="a7">
    <w:name w:val="footer"/>
    <w:basedOn w:val="a"/>
    <w:link w:val="a8"/>
    <w:uiPriority w:val="99"/>
    <w:semiHidden/>
    <w:unhideWhenUsed/>
    <w:rsid w:val="00C1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2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8DD3-1E87-4AC0-9127-AB2E08DA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14-02-05T13:05:00Z</cp:lastPrinted>
  <dcterms:created xsi:type="dcterms:W3CDTF">2014-01-30T08:52:00Z</dcterms:created>
  <dcterms:modified xsi:type="dcterms:W3CDTF">2014-05-08T07:15:00Z</dcterms:modified>
</cp:coreProperties>
</file>